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010DCD" w:rsidRPr="00A12706" w:rsidTr="00845B0E">
        <w:tc>
          <w:tcPr>
            <w:tcW w:w="6350" w:type="dxa"/>
          </w:tcPr>
          <w:p w:rsidR="00010DCD" w:rsidRPr="00A12706" w:rsidRDefault="00010DCD" w:rsidP="00845B0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370" w:type="dxa"/>
            <w:shd w:val="clear" w:color="auto" w:fill="000000"/>
          </w:tcPr>
          <w:p w:rsidR="00010DCD" w:rsidRPr="00A12706" w:rsidRDefault="00010DCD" w:rsidP="00845B0E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010DCD" w:rsidRPr="00A12706" w:rsidTr="00845B0E">
        <w:tc>
          <w:tcPr>
            <w:tcW w:w="6350" w:type="dxa"/>
            <w:vAlign w:val="bottom"/>
          </w:tcPr>
          <w:p w:rsidR="00010DCD" w:rsidRPr="00A12706" w:rsidRDefault="00010DCD" w:rsidP="00845B0E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10DCD" w:rsidRPr="00A12706" w:rsidRDefault="00010DCD" w:rsidP="00845B0E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10DCD" w:rsidRPr="00A12706" w:rsidRDefault="00010DCD" w:rsidP="00845B0E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010DCD" w:rsidRPr="00A12706" w:rsidRDefault="00010DCD" w:rsidP="00845B0E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010DCD" w:rsidRPr="00A12706" w:rsidRDefault="00010DCD" w:rsidP="00845B0E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2700" t="10795" r="6350" b="952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F/+cA4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0" t="0" r="0" b="952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DCD" w:rsidRPr="00D660FC" w:rsidRDefault="00010DCD" w:rsidP="00845B0E">
            <w:pPr>
              <w:pStyle w:val="Header"/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>
              <w:rPr>
                <w:rFonts w:ascii="Mangal" w:hAnsi="Mangal" w:cs="Mang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277495</wp:posOffset>
                      </wp:positionV>
                      <wp:extent cx="18415" cy="24765"/>
                      <wp:effectExtent l="4445" t="8890" r="5715" b="4445"/>
                      <wp:wrapNone/>
                      <wp:docPr id="3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415" cy="24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239.95pt;margin-top:21.85pt;width:1.45pt;height: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" fillcolor="black" stroked="f" strokecolor="#f2f2f2" strokeweight="3pt">
                      <v:shadow color="#7f7f7f" opacity=".5" offset="1pt"/>
                      <o:lock v:ext="edit" aspectratio="t"/>
                    </v:oval>
                  </w:pict>
                </mc:Fallback>
              </mc:AlternateContent>
            </w:r>
            <w:r w:rsidRPr="00D660FC">
              <w:rPr>
                <w:rStyle w:val="shorttext"/>
                <w:rFonts w:ascii="Mangal" w:hAnsi="Mangal" w:cs="Mangal" w:hint="cs"/>
                <w:b/>
                <w:cs/>
                <w:lang w:bidi="hi-IN"/>
              </w:rPr>
              <w:t>भारतीय</w:t>
            </w:r>
            <w:r w:rsidRPr="00D660FC">
              <w:rPr>
                <w:rStyle w:val="shorttext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Pr="00D660FC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रिजर्व</w:t>
            </w:r>
            <w:r w:rsidRPr="00D660FC">
              <w:rPr>
                <w:rStyle w:val="hps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Pr="00D660FC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बैंक</w:t>
            </w:r>
          </w:p>
          <w:p w:rsidR="00010DCD" w:rsidRPr="00A12706" w:rsidRDefault="00010DCD" w:rsidP="00845B0E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stockticker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Street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10DCD" w:rsidRPr="00A12706" w:rsidRDefault="00010DCD" w:rsidP="00845B0E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010DCD" w:rsidRPr="00A12706" w:rsidRDefault="00010DCD" w:rsidP="00845B0E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010DCD" w:rsidRPr="00A12706" w:rsidRDefault="00010DCD" w:rsidP="00845B0E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5848D8" w:rsidRPr="003B0317" w:rsidRDefault="00010DCD" w:rsidP="005848D8">
      <w:pPr>
        <w:ind w:left="164"/>
        <w:jc w:val="right"/>
        <w:rPr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br/>
      </w:r>
      <w:r w:rsidR="00066B4A">
        <w:rPr>
          <w:rFonts w:ascii="Arial" w:eastAsia="Arial" w:hAnsi="Arial" w:cs="Arial"/>
          <w:sz w:val="22"/>
          <w:szCs w:val="22"/>
        </w:rPr>
        <w:t>March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E0A10">
        <w:rPr>
          <w:rFonts w:ascii="Arial" w:eastAsia="Arial" w:hAnsi="Arial" w:cs="Arial"/>
          <w:sz w:val="22"/>
          <w:szCs w:val="22"/>
        </w:rPr>
        <w:t>1</w:t>
      </w:r>
      <w:r w:rsidR="00417E1A">
        <w:rPr>
          <w:rFonts w:ascii="Arial" w:eastAsia="Arial" w:hAnsi="Arial" w:cs="Arial"/>
          <w:sz w:val="22"/>
          <w:szCs w:val="22"/>
        </w:rPr>
        <w:t>8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5848D8" w:rsidRPr="003B0317" w:rsidRDefault="005848D8" w:rsidP="00010DCD">
      <w:pPr>
        <w:spacing w:after="8" w:line="249" w:lineRule="auto"/>
        <w:ind w:left="-270" w:hanging="10"/>
        <w:jc w:val="center"/>
        <w:rPr>
          <w:rFonts w:ascii="Arial" w:eastAsia="Arial" w:hAnsi="Arial" w:cs="Arial"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A54747">
        <w:rPr>
          <w:rFonts w:ascii="Arial" w:eastAsia="Arial" w:hAnsi="Arial" w:cs="Arial"/>
          <w:b/>
          <w:sz w:val="22"/>
          <w:szCs w:val="22"/>
        </w:rPr>
        <w:t>March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</w:t>
      </w:r>
      <w:r w:rsidR="00E660AA">
        <w:rPr>
          <w:rFonts w:ascii="Arial" w:eastAsia="Arial" w:hAnsi="Arial" w:cs="Arial"/>
          <w:b/>
          <w:sz w:val="22"/>
          <w:szCs w:val="22"/>
        </w:rPr>
        <w:t>1</w:t>
      </w:r>
      <w:r w:rsidR="006A0EAA">
        <w:rPr>
          <w:rFonts w:ascii="Arial" w:eastAsia="Arial" w:hAnsi="Arial" w:cs="Arial"/>
          <w:b/>
          <w:sz w:val="22"/>
          <w:szCs w:val="22"/>
        </w:rPr>
        <w:t>6</w:t>
      </w:r>
      <w:r w:rsidRPr="003B0317">
        <w:rPr>
          <w:rFonts w:ascii="Arial" w:eastAsia="Arial" w:hAnsi="Arial" w:cs="Arial"/>
          <w:b/>
          <w:sz w:val="22"/>
          <w:szCs w:val="22"/>
        </w:rPr>
        <w:t>, 2019</w:t>
      </w:r>
    </w:p>
    <w:p w:rsidR="005848D8" w:rsidRPr="005848D8" w:rsidRDefault="005848D8" w:rsidP="005848D8">
      <w:pPr>
        <w:spacing w:after="8" w:line="249" w:lineRule="auto"/>
        <w:ind w:left="5040"/>
        <w:jc w:val="center"/>
        <w:rPr>
          <w:sz w:val="20"/>
          <w:szCs w:val="20"/>
        </w:rPr>
      </w:pPr>
      <w:r w:rsidRPr="005848D8">
        <w:rPr>
          <w:rFonts w:ascii="Arial" w:eastAsia="Arial" w:hAnsi="Arial" w:cs="Arial"/>
          <w:sz w:val="20"/>
          <w:szCs w:val="20"/>
        </w:rPr>
        <w:t>(Amount in Rupees billion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B7281C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MONEY MARKETS</w:t>
            </w:r>
            <w:r w:rsidR="00010DCD" w:rsidRPr="00010DCD">
              <w:rPr>
                <w:rFonts w:ascii="Arial" w:eastAsia="Arial" w:hAnsi="Arial" w:cs="Arial"/>
                <w:b/>
                <w:sz w:val="22"/>
                <w:szCs w:val="22"/>
                <w:vertAlign w:val="superscript"/>
              </w:rPr>
              <w:t>@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473" w:firstLine="60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Volume  (One Leg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39" w:firstLine="124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Weighted Average Rate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Range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</w:tr>
      <w:tr w:rsidR="00476187" w:rsidRPr="005848D8" w:rsidTr="00674E0C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187" w:rsidRPr="005848D8" w:rsidRDefault="00476187" w:rsidP="00476187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187" w:rsidRPr="005848D8" w:rsidRDefault="00476187" w:rsidP="00476187">
            <w:pPr>
              <w:tabs>
                <w:tab w:val="center" w:pos="2880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Overnight Segment (I+II+III+IV)   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73.7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-7.00</w:t>
            </w:r>
          </w:p>
        </w:tc>
      </w:tr>
      <w:tr w:rsidR="00476187" w:rsidRPr="005848D8" w:rsidTr="00674E0C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Pr="005848D8" w:rsidRDefault="00476187" w:rsidP="0047618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187" w:rsidRPr="005848D8" w:rsidRDefault="00476187" w:rsidP="00476187">
            <w:pPr>
              <w:tabs>
                <w:tab w:val="center" w:pos="1440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.  Call Money   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-6.55</w:t>
            </w:r>
          </w:p>
        </w:tc>
      </w:tr>
      <w:tr w:rsidR="00476187" w:rsidRPr="005848D8" w:rsidTr="00674E0C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Pr="005848D8" w:rsidRDefault="00476187" w:rsidP="0047618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187" w:rsidRPr="005848D8" w:rsidRDefault="00476187" w:rsidP="00476187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. Triparty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-7.00</w:t>
            </w:r>
          </w:p>
        </w:tc>
      </w:tr>
      <w:tr w:rsidR="00476187" w:rsidRPr="005848D8" w:rsidTr="00674E0C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Pr="005848D8" w:rsidRDefault="00476187" w:rsidP="0047618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187" w:rsidRPr="005848D8" w:rsidRDefault="00476187" w:rsidP="00476187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Market Repo     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76187" w:rsidRPr="005848D8" w:rsidTr="00674E0C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Pr="005848D8" w:rsidRDefault="00476187" w:rsidP="0047618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187" w:rsidRPr="005848D8" w:rsidRDefault="00476187" w:rsidP="00476187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V. Repo in Corporate Bond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76187" w:rsidRPr="005848D8" w:rsidTr="00C142BA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187" w:rsidRPr="005848D8" w:rsidRDefault="00476187" w:rsidP="00476187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187" w:rsidRPr="005848D8" w:rsidRDefault="00476187" w:rsidP="00476187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Term Segment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6187" w:rsidRDefault="00476187" w:rsidP="0047618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6187" w:rsidRDefault="00476187" w:rsidP="004761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6187" w:rsidRDefault="00476187" w:rsidP="004761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76187" w:rsidRPr="005848D8" w:rsidTr="00674E0C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Pr="005848D8" w:rsidRDefault="00476187" w:rsidP="0047618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187" w:rsidRPr="005848D8" w:rsidRDefault="00476187" w:rsidP="00476187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. Notice Money**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5.35</w:t>
            </w:r>
          </w:p>
        </w:tc>
      </w:tr>
      <w:tr w:rsidR="00476187" w:rsidRPr="005848D8" w:rsidTr="00674E0C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Pr="005848D8" w:rsidRDefault="00476187" w:rsidP="0047618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187" w:rsidRPr="005848D8" w:rsidRDefault="00476187" w:rsidP="00476187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II. Term Money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@@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76187" w:rsidRPr="005848D8" w:rsidTr="00674E0C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Pr="005848D8" w:rsidRDefault="00476187" w:rsidP="0047618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187" w:rsidRPr="005848D8" w:rsidRDefault="00476187" w:rsidP="00476187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Triparty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76187" w:rsidRPr="005848D8" w:rsidTr="00674E0C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Pr="005848D8" w:rsidRDefault="00476187" w:rsidP="0047618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187" w:rsidRPr="005848D8" w:rsidRDefault="00476187" w:rsidP="00476187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V. Market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76187" w:rsidRPr="005848D8" w:rsidTr="00674E0C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Pr="005848D8" w:rsidRDefault="00476187" w:rsidP="0047618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187" w:rsidRPr="005848D8" w:rsidRDefault="00476187" w:rsidP="00476187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V. Repo in Corporate Bond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187" w:rsidRDefault="00476187" w:rsidP="0047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B7281C">
            <w:pPr>
              <w:tabs>
                <w:tab w:val="center" w:pos="2165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RBI OPERATIONS</w:t>
            </w:r>
            <w:r w:rsidR="00010DCD" w:rsidRPr="00010DCD">
              <w:rPr>
                <w:rFonts w:ascii="Arial" w:eastAsia="Arial" w:hAnsi="Arial" w:cs="Arial"/>
                <w:b/>
                <w:sz w:val="22"/>
                <w:szCs w:val="22"/>
                <w:vertAlign w:val="superscript"/>
              </w:rPr>
              <w:t>@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26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Auction Date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Tenor (Days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426" w:right="291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Maturity  Date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Amount Outstanding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right="78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  Current</w:t>
            </w:r>
            <w:r w:rsidRPr="005848D8">
              <w:rPr>
                <w:sz w:val="20"/>
                <w:szCs w:val="20"/>
              </w:rPr>
              <w:t xml:space="preserve"> </w:t>
            </w:r>
          </w:p>
          <w:p w:rsidR="005848D8" w:rsidRPr="005848D8" w:rsidRDefault="005848D8">
            <w:pPr>
              <w:spacing w:after="22"/>
              <w:ind w:right="145"/>
              <w:jc w:val="right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Rate/Cut   </w:t>
            </w:r>
          </w:p>
          <w:p w:rsidR="005848D8" w:rsidRPr="005848D8" w:rsidRDefault="005848D8">
            <w:pPr>
              <w:ind w:left="323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off Rate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-7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Liquidity Adjustment Facility (LAF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324"/>
              <w:jc w:val="center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327"/>
              <w:jc w:val="center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5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-7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 </w:t>
            </w:r>
          </w:p>
        </w:tc>
      </w:tr>
      <w:tr w:rsidR="00EB503D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3D" w:rsidRPr="005848D8" w:rsidRDefault="00EB503D" w:rsidP="00EB503D">
            <w:pPr>
              <w:ind w:left="116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3D" w:rsidRPr="00010DCD" w:rsidRDefault="00EB503D" w:rsidP="00010DCD">
            <w:pPr>
              <w:ind w:left="37"/>
              <w:rPr>
                <w:sz w:val="18"/>
                <w:szCs w:val="18"/>
              </w:rPr>
            </w:pPr>
            <w:r w:rsidRPr="00010DCD">
              <w:rPr>
                <w:rFonts w:ascii="Arial" w:eastAsia="Arial" w:hAnsi="Arial" w:cs="Arial"/>
                <w:sz w:val="18"/>
                <w:szCs w:val="18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firstLin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EB503D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03D" w:rsidRPr="005848D8" w:rsidRDefault="00EB503D" w:rsidP="00EB503D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03D" w:rsidRPr="00010DCD" w:rsidRDefault="00EB503D" w:rsidP="00010DCD">
            <w:pPr>
              <w:ind w:left="3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16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ind w:firstLin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EB503D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3D" w:rsidRPr="005848D8" w:rsidRDefault="00EB503D" w:rsidP="00EB503D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3D" w:rsidRPr="00010DCD" w:rsidRDefault="00EB503D" w:rsidP="00010DCD">
            <w:pPr>
              <w:ind w:left="37"/>
              <w:rPr>
                <w:sz w:val="18"/>
                <w:szCs w:val="18"/>
              </w:rPr>
            </w:pPr>
            <w:r w:rsidRPr="00010DCD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firstLine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B503D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3D" w:rsidRPr="005848D8" w:rsidRDefault="00EB503D" w:rsidP="00EB503D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3D" w:rsidRPr="00010DCD" w:rsidRDefault="00EB503D" w:rsidP="00010DCD">
            <w:pPr>
              <w:ind w:left="37"/>
              <w:rPr>
                <w:sz w:val="18"/>
                <w:szCs w:val="18"/>
              </w:rPr>
            </w:pPr>
            <w:r w:rsidRPr="00010DCD">
              <w:rPr>
                <w:rFonts w:ascii="Arial" w:eastAsia="Arial" w:hAnsi="Arial" w:cs="Arial"/>
                <w:sz w:val="18"/>
                <w:szCs w:val="18"/>
              </w:rPr>
              <w:t>(ii.a) Regular 14-day</w:t>
            </w:r>
            <w:r w:rsidRPr="00010D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firstLin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9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EB503D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3D" w:rsidRPr="005848D8" w:rsidRDefault="00EB503D" w:rsidP="00EB503D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3D" w:rsidRPr="00010DCD" w:rsidRDefault="00EB503D" w:rsidP="00010DCD">
            <w:pPr>
              <w:ind w:left="37"/>
              <w:rPr>
                <w:sz w:val="18"/>
                <w:szCs w:val="18"/>
              </w:rPr>
            </w:pPr>
            <w:r w:rsidRPr="00010DC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firstLin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EB503D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3D" w:rsidRPr="005848D8" w:rsidRDefault="00EB503D" w:rsidP="00EB503D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3D" w:rsidRPr="00010DCD" w:rsidRDefault="00EB503D" w:rsidP="00010DCD">
            <w:pPr>
              <w:ind w:left="37"/>
              <w:rPr>
                <w:sz w:val="18"/>
                <w:szCs w:val="18"/>
              </w:rPr>
            </w:pPr>
            <w:r w:rsidRPr="00010DC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firstLin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</w:tr>
      <w:tr w:rsidR="00EB503D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3D" w:rsidRPr="005848D8" w:rsidRDefault="00EB503D" w:rsidP="00EB503D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3D" w:rsidRPr="00010DCD" w:rsidRDefault="00EB503D" w:rsidP="00010DCD">
            <w:pPr>
              <w:ind w:left="37"/>
              <w:rPr>
                <w:sz w:val="18"/>
                <w:szCs w:val="18"/>
              </w:rPr>
            </w:pPr>
            <w:r w:rsidRPr="00010DC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firstLin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9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</w:tr>
      <w:tr w:rsidR="00EB503D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3D" w:rsidRPr="005848D8" w:rsidRDefault="00EB503D" w:rsidP="00EB503D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3D" w:rsidRPr="00010DCD" w:rsidRDefault="00EB503D" w:rsidP="00010DCD">
            <w:pPr>
              <w:ind w:left="37"/>
              <w:rPr>
                <w:sz w:val="18"/>
                <w:szCs w:val="18"/>
              </w:rPr>
            </w:pPr>
            <w:r w:rsidRPr="00010DCD">
              <w:rPr>
                <w:rFonts w:ascii="Arial" w:eastAsia="Arial" w:hAnsi="Arial" w:cs="Arial"/>
                <w:sz w:val="18"/>
                <w:szCs w:val="18"/>
              </w:rPr>
              <w:t xml:space="preserve">(ii.b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firstLin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</w:tr>
      <w:tr w:rsidR="00EB503D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03D" w:rsidRPr="005848D8" w:rsidRDefault="00EB503D" w:rsidP="00EB503D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03D" w:rsidRPr="00010DCD" w:rsidRDefault="00EB503D" w:rsidP="00010DCD">
            <w:pPr>
              <w:ind w:left="3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ind w:firstLin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EB503D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03D" w:rsidRPr="005848D8" w:rsidRDefault="00EB503D" w:rsidP="00EB503D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03D" w:rsidRPr="00010DCD" w:rsidRDefault="00EB503D" w:rsidP="00010DCD">
            <w:pPr>
              <w:ind w:left="3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ind w:firstLin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EB503D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3D" w:rsidRPr="005848D8" w:rsidRDefault="00EB503D" w:rsidP="00EB503D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3D" w:rsidRPr="00010DCD" w:rsidRDefault="00EB503D" w:rsidP="00010DCD">
            <w:pPr>
              <w:ind w:left="37"/>
              <w:rPr>
                <w:sz w:val="18"/>
                <w:szCs w:val="18"/>
              </w:rPr>
            </w:pPr>
            <w:r w:rsidRPr="00010DCD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010D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firstLin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6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EB503D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03D" w:rsidRPr="005848D8" w:rsidRDefault="00EB503D" w:rsidP="00EB503D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03D" w:rsidRPr="00010DCD" w:rsidRDefault="00EB503D" w:rsidP="00010DCD">
            <w:pPr>
              <w:ind w:left="3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16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ind w:firstLin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EB503D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3D" w:rsidRPr="005848D8" w:rsidRDefault="00EB503D" w:rsidP="00EB503D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3D" w:rsidRPr="00010DCD" w:rsidRDefault="00EB503D" w:rsidP="00010DCD">
            <w:pPr>
              <w:ind w:left="37"/>
              <w:rPr>
                <w:sz w:val="18"/>
                <w:szCs w:val="18"/>
              </w:rPr>
            </w:pPr>
            <w:r w:rsidRPr="00010DCD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010D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firstLin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B503D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3D" w:rsidRPr="005848D8" w:rsidRDefault="00EB503D" w:rsidP="00EB503D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D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3D" w:rsidRPr="005848D8" w:rsidRDefault="00EB503D" w:rsidP="00EB503D">
            <w:pPr>
              <w:ind w:left="118"/>
              <w:rPr>
                <w:sz w:val="20"/>
                <w:szCs w:val="20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firstLin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EB503D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03D" w:rsidRPr="005848D8" w:rsidRDefault="00EB503D" w:rsidP="00EB503D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03D" w:rsidRPr="00F859B6" w:rsidRDefault="00EB503D" w:rsidP="00EB503D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16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ind w:firstLin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3D" w:rsidRDefault="00EB503D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AB5B48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B48" w:rsidRPr="005848D8" w:rsidRDefault="00AB5B48" w:rsidP="00AB5B4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E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B48" w:rsidRPr="00F859B6" w:rsidRDefault="00AB5B48" w:rsidP="00AB5B48">
            <w:pPr>
              <w:ind w:left="118"/>
              <w:rPr>
                <w:sz w:val="18"/>
                <w:szCs w:val="18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F859B6">
              <w:rPr>
                <w:sz w:val="18"/>
                <w:szCs w:val="18"/>
              </w:rPr>
              <w:t xml:space="preserve"> </w:t>
            </w: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F859B6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F859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B48" w:rsidRPr="005848D8" w:rsidRDefault="00AB5B48" w:rsidP="00AB5B48">
            <w:pPr>
              <w:ind w:left="46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B48" w:rsidRPr="005848D8" w:rsidRDefault="00AB5B48" w:rsidP="00AB5B48">
            <w:pPr>
              <w:ind w:left="49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B48" w:rsidRDefault="00AB5B48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48" w:rsidRPr="005848D8" w:rsidRDefault="00AB5B48" w:rsidP="00E9259B">
            <w:pPr>
              <w:ind w:right="98"/>
              <w:jc w:val="right"/>
              <w:rPr>
                <w:sz w:val="20"/>
                <w:szCs w:val="20"/>
              </w:rPr>
            </w:pPr>
          </w:p>
        </w:tc>
      </w:tr>
      <w:tr w:rsidR="00AB5B48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B48" w:rsidRPr="005848D8" w:rsidRDefault="00AB5B48" w:rsidP="00AB5B4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B48" w:rsidRPr="00F859B6" w:rsidRDefault="00AB5B48" w:rsidP="00AB5B48">
            <w:pPr>
              <w:ind w:left="118"/>
              <w:rPr>
                <w:sz w:val="18"/>
                <w:szCs w:val="18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B48" w:rsidRPr="005848D8" w:rsidRDefault="00AB5B48" w:rsidP="00AB5B48">
            <w:pPr>
              <w:ind w:left="46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B48" w:rsidRPr="005848D8" w:rsidRDefault="00AB5B48" w:rsidP="00AB5B48">
            <w:pPr>
              <w:ind w:left="5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B48" w:rsidRDefault="00AB5B48" w:rsidP="00E9259B">
            <w:pPr>
              <w:ind w:right="9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9.8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48" w:rsidRPr="005848D8" w:rsidRDefault="00AB5B48" w:rsidP="00E9259B">
            <w:pPr>
              <w:ind w:right="98"/>
              <w:jc w:val="right"/>
              <w:rPr>
                <w:sz w:val="20"/>
                <w:szCs w:val="20"/>
              </w:rPr>
            </w:pPr>
          </w:p>
        </w:tc>
      </w:tr>
    </w:tbl>
    <w:p w:rsidR="005848D8" w:rsidRP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3C38D2" w:rsidRDefault="003C38D2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A5945" w:rsidRPr="00875821" w:rsidRDefault="005848D8" w:rsidP="00875821">
      <w:pPr>
        <w:ind w:left="24"/>
        <w:rPr>
          <w:sz w:val="20"/>
          <w:szCs w:val="20"/>
        </w:rPr>
      </w:pPr>
      <w:r w:rsidRPr="005848D8">
        <w:rPr>
          <w:rFonts w:ascii="Arial" w:eastAsia="Arial" w:hAnsi="Arial" w:cs="Arial"/>
          <w:b/>
          <w:sz w:val="20"/>
          <w:szCs w:val="20"/>
          <w:u w:val="single" w:color="000000"/>
        </w:rPr>
        <w:t>RESERVE POSITION</w:t>
      </w:r>
      <w:r w:rsidR="00010DCD" w:rsidRPr="00010DCD">
        <w:rPr>
          <w:rFonts w:ascii="Arial" w:eastAsia="Arial" w:hAnsi="Arial" w:cs="Arial"/>
          <w:b/>
          <w:sz w:val="22"/>
          <w:szCs w:val="22"/>
          <w:vertAlign w:val="superscript"/>
        </w:rPr>
        <w:t>@</w:t>
      </w: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824"/>
        <w:gridCol w:w="1436"/>
      </w:tblGrid>
      <w:tr w:rsidR="005848D8" w:rsidRPr="005848D8" w:rsidTr="00010DCD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5848D8" w:rsidRDefault="005848D8">
            <w:pPr>
              <w:tabs>
                <w:tab w:val="center" w:pos="5046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Cash Reserves Position of Scheduled Commercial Banks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5848D8" w:rsidRDefault="005848D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3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</w:tr>
      <w:tr w:rsidR="00B847B2" w:rsidRPr="005848D8" w:rsidTr="00010DCD">
        <w:trPr>
          <w:trHeight w:val="1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47B2" w:rsidRPr="005848D8" w:rsidRDefault="00B847B2" w:rsidP="00B847B2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847B2" w:rsidRPr="005848D8" w:rsidRDefault="00B847B2" w:rsidP="00B847B2">
            <w:pPr>
              <w:ind w:left="119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) Cash balances with RBI as on#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B2" w:rsidRPr="005848D8" w:rsidRDefault="00B847B2" w:rsidP="008A3B37">
            <w:pPr>
              <w:ind w:left="42" w:right="10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h 16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, 2019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7B2" w:rsidRDefault="00B847B2" w:rsidP="008A3B37">
            <w:pPr>
              <w:ind w:right="108"/>
              <w:jc w:val="right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5,030.31</w:t>
            </w:r>
          </w:p>
        </w:tc>
      </w:tr>
      <w:tr w:rsidR="00B847B2" w:rsidRPr="005848D8" w:rsidTr="00010DCD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B2" w:rsidRPr="005848D8" w:rsidRDefault="00B847B2" w:rsidP="00B847B2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B2" w:rsidRPr="005848D8" w:rsidRDefault="00B847B2" w:rsidP="00B847B2">
            <w:pPr>
              <w:ind w:left="119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) Average daily cash reserve requirement for the fortnight ending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B2" w:rsidRPr="005848D8" w:rsidRDefault="00B847B2" w:rsidP="008A3B37">
            <w:pPr>
              <w:ind w:left="42" w:right="10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, 2019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B2" w:rsidRDefault="00B847B2" w:rsidP="008A3B37">
            <w:pPr>
              <w:ind w:right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42.92</w:t>
            </w:r>
          </w:p>
        </w:tc>
      </w:tr>
      <w:tr w:rsidR="00B847B2" w:rsidRPr="005848D8" w:rsidTr="00010DCD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B2" w:rsidRPr="005848D8" w:rsidRDefault="00B847B2" w:rsidP="00B847B2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B2" w:rsidRPr="005848D8" w:rsidRDefault="00010DCD" w:rsidP="00B847B2">
            <w:pPr>
              <w:ind w:left="-18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847B2"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Government of India Surplus Cash Balance Reckoned for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847B2" w:rsidRPr="005848D8">
              <w:rPr>
                <w:rFonts w:ascii="Arial" w:eastAsia="Arial" w:hAnsi="Arial" w:cs="Arial"/>
                <w:b/>
                <w:sz w:val="20"/>
                <w:szCs w:val="20"/>
              </w:rPr>
              <w:t>Auction as on</w:t>
            </w:r>
            <w:r w:rsidR="00B847B2"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 ¥</w:t>
            </w:r>
            <w:r w:rsidR="00B847B2" w:rsidRPr="005848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B2" w:rsidRPr="005848D8" w:rsidRDefault="00B847B2" w:rsidP="008A3B37">
            <w:pPr>
              <w:ind w:left="42" w:right="10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>, 201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B2" w:rsidRDefault="00B847B2" w:rsidP="008A3B37">
            <w:pPr>
              <w:ind w:right="108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5848D8" w:rsidP="005848D8">
      <w:pPr>
        <w:spacing w:after="7"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>
        <w:rPr>
          <w:sz w:val="16"/>
        </w:rPr>
        <w:t xml:space="preserve"> </w:t>
      </w:r>
    </w:p>
    <w:p w:rsidR="005848D8" w:rsidRDefault="005848D8" w:rsidP="005848D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-   Not Applicable / No Transaction </w:t>
      </w:r>
      <w:r>
        <w:rPr>
          <w:sz w:val="16"/>
        </w:rPr>
        <w:t xml:space="preserve"> </w:t>
      </w:r>
    </w:p>
    <w:p w:rsidR="005848D8" w:rsidRDefault="005848D8" w:rsidP="005848D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>
        <w:rPr>
          <w:sz w:val="16"/>
        </w:rPr>
        <w:t xml:space="preserve"> </w:t>
      </w:r>
    </w:p>
    <w:p w:rsidR="005848D8" w:rsidRDefault="005848D8" w:rsidP="005848D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>
        <w:rPr>
          <w:sz w:val="16"/>
        </w:rPr>
        <w:t xml:space="preserve"> </w:t>
      </w:r>
    </w:p>
    <w:p w:rsidR="005848D8" w:rsidRDefault="005848D8" w:rsidP="005848D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# </w:t>
      </w:r>
      <w:proofErr w:type="gramStart"/>
      <w:r>
        <w:rPr>
          <w:rFonts w:ascii="Arial" w:eastAsia="Arial" w:hAnsi="Arial" w:cs="Arial"/>
          <w:sz w:val="16"/>
        </w:rPr>
        <w:t>The</w:t>
      </w:r>
      <w:proofErr w:type="gramEnd"/>
      <w:r>
        <w:rPr>
          <w:rFonts w:ascii="Arial" w:eastAsia="Arial" w:hAnsi="Arial" w:cs="Arial"/>
          <w:sz w:val="16"/>
        </w:rPr>
        <w:t xml:space="preserve"> figure for the cash balances with RBI on Sunday is same as that of the previous day (Saturday). </w:t>
      </w:r>
      <w:r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rFonts w:ascii="Arial" w:eastAsia="Arial" w:hAnsi="Arial" w:cs="Arial"/>
          <w:sz w:val="16"/>
        </w:rPr>
        <w:t xml:space="preserve">$ Includes refinance facilities extended by RBI </w:t>
      </w:r>
      <w:r>
        <w:rPr>
          <w:sz w:val="16"/>
        </w:rPr>
        <w:t xml:space="preserve"> </w:t>
      </w:r>
    </w:p>
    <w:p w:rsidR="005848D8" w:rsidRDefault="00AF4E70" w:rsidP="005848D8">
      <w:r>
        <w:rPr>
          <w:rFonts w:ascii="Arial" w:eastAsia="Arial" w:hAnsi="Arial" w:cs="Arial"/>
          <w:sz w:val="16"/>
        </w:rPr>
        <w:t xml:space="preserve">  </w:t>
      </w:r>
      <w:proofErr w:type="gramStart"/>
      <w:r w:rsidR="005848D8">
        <w:rPr>
          <w:rFonts w:ascii="Arial" w:eastAsia="Arial" w:hAnsi="Arial" w:cs="Arial"/>
          <w:sz w:val="16"/>
        </w:rPr>
        <w:t>¥  As</w:t>
      </w:r>
      <w:proofErr w:type="gramEnd"/>
      <w:r w:rsidR="005848D8">
        <w:rPr>
          <w:rFonts w:ascii="Arial" w:eastAsia="Arial" w:hAnsi="Arial" w:cs="Arial"/>
          <w:sz w:val="16"/>
        </w:rPr>
        <w:t xml:space="preserve"> per the </w:t>
      </w:r>
      <w:hyperlink r:id="rId8" w:history="1">
        <w:r w:rsidR="005848D8">
          <w:rPr>
            <w:rStyle w:val="Hyperlink"/>
            <w:rFonts w:ascii="Arial" w:eastAsia="Arial" w:hAnsi="Arial" w:cs="Arial"/>
            <w:sz w:val="16"/>
            <w:u w:color="0000FF"/>
          </w:rPr>
          <w:t>Press Release No. 2014-2015/1971 dated March 19, 2015</w:t>
        </w:r>
      </w:hyperlink>
      <w:hyperlink r:id="rId9" w:history="1">
        <w:r w:rsidR="005848D8">
          <w:rPr>
            <w:rStyle w:val="Hyperlink"/>
            <w:rFonts w:ascii="Arial" w:eastAsia="Arial" w:hAnsi="Arial" w:cs="Arial"/>
            <w:color w:val="000000"/>
            <w:sz w:val="18"/>
          </w:rPr>
          <w:t xml:space="preserve"> </w:t>
        </w:r>
      </w:hyperlink>
      <w:r w:rsidR="005848D8">
        <w:rPr>
          <w:rFonts w:ascii="Arial" w:eastAsia="Arial" w:hAnsi="Arial" w:cs="Arial"/>
          <w:sz w:val="18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7841"/>
        <w:gridCol w:w="1192"/>
      </w:tblGrid>
      <w:tr w:rsidR="00C166F8" w:rsidTr="00C166F8">
        <w:trPr>
          <w:trHeight w:val="351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8" w:rsidRDefault="005848D8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Repo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C166F8" w:rsidRPr="00C166F8" w:rsidRDefault="00C166F8" w:rsidP="00437580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166F8" w:rsidRDefault="00C166F8" w:rsidP="005848D8">
      <w:pPr>
        <w:spacing w:after="145" w:line="249" w:lineRule="auto"/>
        <w:ind w:left="5" w:right="2116" w:hanging="10"/>
        <w:rPr>
          <w:rFonts w:ascii="Arial" w:eastAsia="Arial" w:hAnsi="Arial" w:cs="Arial"/>
          <w:sz w:val="18"/>
        </w:rPr>
      </w:pPr>
    </w:p>
    <w:p w:rsidR="001276CF" w:rsidRDefault="001276CF" w:rsidP="001276CF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</w:rPr>
      </w:pPr>
    </w:p>
    <w:p w:rsidR="00EF7EFD" w:rsidRPr="00D07BFD" w:rsidRDefault="00987ABB" w:rsidP="00EF7EFD">
      <w:pPr>
        <w:ind w:left="5040" w:right="1" w:firstLine="720"/>
        <w:rPr>
          <w:rFonts w:ascii="Arial" w:hAnsi="Arial" w:cs="Arial"/>
          <w:b/>
          <w:color w:val="000000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</w:t>
      </w:r>
      <w:r w:rsidR="00010DCD">
        <w:rPr>
          <w:rFonts w:ascii="Arial" w:hAnsi="Arial" w:cs="Arial"/>
          <w:b/>
          <w:color w:val="000000"/>
        </w:rPr>
        <w:t xml:space="preserve">        </w:t>
      </w:r>
      <w:proofErr w:type="spellStart"/>
      <w:r w:rsidR="00EF7EFD" w:rsidRPr="00D07BFD">
        <w:rPr>
          <w:rFonts w:ascii="Arial" w:hAnsi="Arial" w:cs="Arial"/>
          <w:b/>
          <w:color w:val="000000"/>
        </w:rPr>
        <w:t>Anirudha</w:t>
      </w:r>
      <w:proofErr w:type="spellEnd"/>
      <w:r w:rsidR="00010DCD">
        <w:rPr>
          <w:rFonts w:ascii="Arial" w:hAnsi="Arial" w:cs="Arial"/>
          <w:b/>
          <w:color w:val="000000"/>
        </w:rPr>
        <w:t xml:space="preserve"> </w:t>
      </w:r>
      <w:r w:rsidR="00EF7EFD" w:rsidRPr="00D07BFD">
        <w:rPr>
          <w:rFonts w:ascii="Arial" w:hAnsi="Arial" w:cs="Arial"/>
          <w:b/>
          <w:color w:val="000000"/>
        </w:rPr>
        <w:t xml:space="preserve">D. </w:t>
      </w:r>
      <w:proofErr w:type="spellStart"/>
      <w:r w:rsidR="00EF7EFD" w:rsidRPr="00D07BFD">
        <w:rPr>
          <w:rFonts w:ascii="Arial" w:hAnsi="Arial" w:cs="Arial"/>
          <w:b/>
          <w:color w:val="000000"/>
        </w:rPr>
        <w:t>Jadhav</w:t>
      </w:r>
      <w:proofErr w:type="spellEnd"/>
    </w:p>
    <w:p w:rsidR="00EF7EFD" w:rsidRPr="00D07BFD" w:rsidRDefault="00EF7EFD" w:rsidP="00EF7EFD">
      <w:pPr>
        <w:tabs>
          <w:tab w:val="left" w:pos="6000"/>
          <w:tab w:val="center" w:pos="7416"/>
        </w:tabs>
        <w:ind w:right="1"/>
        <w:rPr>
          <w:rFonts w:ascii="Arial" w:eastAsia="Arial Unicode MS" w:hAnsi="Arial" w:cs="Arial"/>
          <w:lang w:bidi="hi-IN"/>
        </w:rPr>
      </w:pPr>
      <w:r w:rsidRPr="00D07BF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D07BFD">
        <w:rPr>
          <w:rFonts w:ascii="Arial" w:hAnsi="Arial" w:cs="Arial"/>
          <w:b/>
          <w:color w:val="000000"/>
        </w:rPr>
        <w:t>Release :</w:t>
      </w:r>
      <w:proofErr w:type="gramEnd"/>
      <w:r w:rsidRPr="00D07BF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8</w:t>
      </w:r>
      <w:r w:rsidRPr="00D07BF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D07BFD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2</w:t>
      </w:r>
      <w:r w:rsidR="005C7068">
        <w:rPr>
          <w:rFonts w:ascii="Arial" w:hAnsi="Arial" w:cs="Arial"/>
          <w:b/>
          <w:color w:val="000000"/>
        </w:rPr>
        <w:t>21</w:t>
      </w:r>
      <w:r w:rsidR="0013472D">
        <w:rPr>
          <w:rFonts w:ascii="Arial" w:hAnsi="Arial" w:cs="Arial"/>
          <w:b/>
          <w:color w:val="000000"/>
        </w:rPr>
        <w:t>9</w:t>
      </w:r>
      <w:r w:rsidRPr="00D07BFD">
        <w:rPr>
          <w:rFonts w:ascii="Arial" w:hAnsi="Arial" w:cs="Arial"/>
          <w:b/>
          <w:color w:val="000000"/>
        </w:rPr>
        <w:t xml:space="preserve">                                           </w:t>
      </w:r>
      <w:r>
        <w:rPr>
          <w:rFonts w:ascii="Arial" w:hAnsi="Arial" w:cs="Arial"/>
          <w:b/>
          <w:color w:val="000000"/>
        </w:rPr>
        <w:t xml:space="preserve"> </w:t>
      </w:r>
      <w:r w:rsidR="00010DCD">
        <w:rPr>
          <w:rFonts w:ascii="Arial" w:hAnsi="Arial" w:cs="Arial"/>
          <w:b/>
          <w:color w:val="000000"/>
        </w:rPr>
        <w:t xml:space="preserve">           </w:t>
      </w:r>
      <w:r w:rsidRPr="00D07BFD">
        <w:rPr>
          <w:rFonts w:ascii="Arial" w:hAnsi="Arial" w:cs="Arial"/>
          <w:bCs/>
          <w:color w:val="000000"/>
        </w:rPr>
        <w:t>Assistant Manager</w:t>
      </w:r>
    </w:p>
    <w:p w:rsidR="00EF7EFD" w:rsidRDefault="00EF7EFD" w:rsidP="00EF7EFD">
      <w:pPr>
        <w:ind w:right="-61"/>
        <w:rPr>
          <w:rFonts w:ascii="Arial Unicode MS" w:eastAsia="Arial Unicode MS" w:hAnsi="Arial Unicode MS" w:cs="Arial Unicode MS"/>
          <w:lang w:bidi="hi-IN"/>
        </w:rPr>
      </w:pPr>
    </w:p>
    <w:p w:rsidR="00987ABB" w:rsidRDefault="00987ABB" w:rsidP="00EF7EFD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Mangal"/>
          <w:bCs/>
          <w:color w:val="000000"/>
          <w:szCs w:val="21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DCD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199"/>
    <w:rsid w:val="0001665D"/>
    <w:rsid w:val="00016BCB"/>
    <w:rsid w:val="00016DC0"/>
    <w:rsid w:val="00016EF7"/>
    <w:rsid w:val="00017164"/>
    <w:rsid w:val="000174AF"/>
    <w:rsid w:val="00017520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523F"/>
    <w:rsid w:val="00025717"/>
    <w:rsid w:val="00025760"/>
    <w:rsid w:val="00025984"/>
    <w:rsid w:val="00025D7E"/>
    <w:rsid w:val="00025FDF"/>
    <w:rsid w:val="000262D3"/>
    <w:rsid w:val="0002674F"/>
    <w:rsid w:val="000271DB"/>
    <w:rsid w:val="00027C1F"/>
    <w:rsid w:val="00030C40"/>
    <w:rsid w:val="00031333"/>
    <w:rsid w:val="00031AB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314"/>
    <w:rsid w:val="00042892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98"/>
    <w:rsid w:val="0007316C"/>
    <w:rsid w:val="000734E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6EC"/>
    <w:rsid w:val="0009796D"/>
    <w:rsid w:val="00097E2F"/>
    <w:rsid w:val="000A02B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0B"/>
    <w:rsid w:val="000E0F1F"/>
    <w:rsid w:val="000E1476"/>
    <w:rsid w:val="000E1C67"/>
    <w:rsid w:val="000E1CBB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29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30F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31DD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4C5"/>
    <w:rsid w:val="001225B2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72D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2E68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0C50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945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C23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224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450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B6E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6E26"/>
    <w:rsid w:val="002676D8"/>
    <w:rsid w:val="00267927"/>
    <w:rsid w:val="00267C43"/>
    <w:rsid w:val="00267E2C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99A"/>
    <w:rsid w:val="00273B5F"/>
    <w:rsid w:val="00273B83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77E60"/>
    <w:rsid w:val="002806C3"/>
    <w:rsid w:val="002814CA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01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59FA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B29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7B6"/>
    <w:rsid w:val="002F0DDE"/>
    <w:rsid w:val="002F14E7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011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82C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B"/>
    <w:rsid w:val="00354046"/>
    <w:rsid w:val="0035518A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C28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AB1"/>
    <w:rsid w:val="003A7B93"/>
    <w:rsid w:val="003A7D14"/>
    <w:rsid w:val="003A7D72"/>
    <w:rsid w:val="003A7EEE"/>
    <w:rsid w:val="003B003B"/>
    <w:rsid w:val="003B0229"/>
    <w:rsid w:val="003B0317"/>
    <w:rsid w:val="003B03BB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FC3"/>
    <w:rsid w:val="003C3FC9"/>
    <w:rsid w:val="003C4208"/>
    <w:rsid w:val="003C4E48"/>
    <w:rsid w:val="003C4E5E"/>
    <w:rsid w:val="003C51A4"/>
    <w:rsid w:val="003C57D7"/>
    <w:rsid w:val="003C5A2C"/>
    <w:rsid w:val="003C6857"/>
    <w:rsid w:val="003C6905"/>
    <w:rsid w:val="003C7022"/>
    <w:rsid w:val="003C72FE"/>
    <w:rsid w:val="003C73BD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60B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E7E18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44A"/>
    <w:rsid w:val="00416862"/>
    <w:rsid w:val="00417A57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B56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32DF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6D97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187"/>
    <w:rsid w:val="004762E9"/>
    <w:rsid w:val="004763E8"/>
    <w:rsid w:val="00476495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C5A"/>
    <w:rsid w:val="004A30B9"/>
    <w:rsid w:val="004A394B"/>
    <w:rsid w:val="004A3B64"/>
    <w:rsid w:val="004A3F8E"/>
    <w:rsid w:val="004A40CE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8D1"/>
    <w:rsid w:val="004B69E5"/>
    <w:rsid w:val="004B6CE3"/>
    <w:rsid w:val="004B74C3"/>
    <w:rsid w:val="004B7629"/>
    <w:rsid w:val="004B78E1"/>
    <w:rsid w:val="004B7C44"/>
    <w:rsid w:val="004B7D69"/>
    <w:rsid w:val="004B7DF8"/>
    <w:rsid w:val="004C0079"/>
    <w:rsid w:val="004C012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3352"/>
    <w:rsid w:val="00503B73"/>
    <w:rsid w:val="005045B0"/>
    <w:rsid w:val="00504C7E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8D8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66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60E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8A0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0EAA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2B"/>
    <w:rsid w:val="006B79D5"/>
    <w:rsid w:val="006C0201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1C36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E2F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249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901"/>
    <w:rsid w:val="007E1C35"/>
    <w:rsid w:val="007E1F15"/>
    <w:rsid w:val="007E25AB"/>
    <w:rsid w:val="007E2AF1"/>
    <w:rsid w:val="007E2C14"/>
    <w:rsid w:val="007E2D91"/>
    <w:rsid w:val="007E2F99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77B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6A1"/>
    <w:rsid w:val="0082194D"/>
    <w:rsid w:val="00821A6F"/>
    <w:rsid w:val="00822026"/>
    <w:rsid w:val="00822561"/>
    <w:rsid w:val="00822D8C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6D04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226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821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6D0C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785"/>
    <w:rsid w:val="008A3B37"/>
    <w:rsid w:val="008A3E4A"/>
    <w:rsid w:val="008A4870"/>
    <w:rsid w:val="008A4912"/>
    <w:rsid w:val="008A4939"/>
    <w:rsid w:val="008A4ACA"/>
    <w:rsid w:val="008A4BFF"/>
    <w:rsid w:val="008A509D"/>
    <w:rsid w:val="008A5470"/>
    <w:rsid w:val="008A55DE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5F4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C7D93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5B3"/>
    <w:rsid w:val="008F605C"/>
    <w:rsid w:val="008F62D3"/>
    <w:rsid w:val="008F6302"/>
    <w:rsid w:val="008F6353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237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F27"/>
    <w:rsid w:val="009070F1"/>
    <w:rsid w:val="009074F6"/>
    <w:rsid w:val="00907D04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FF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1BF1"/>
    <w:rsid w:val="00982305"/>
    <w:rsid w:val="00982483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1298"/>
    <w:rsid w:val="009A129B"/>
    <w:rsid w:val="009A1636"/>
    <w:rsid w:val="009A1722"/>
    <w:rsid w:val="009A1F1A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4FC0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78B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0AF1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064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E01"/>
    <w:rsid w:val="00A55F1A"/>
    <w:rsid w:val="00A56C38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2DAA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B48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5E85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5FEA"/>
    <w:rsid w:val="00AD62B0"/>
    <w:rsid w:val="00AD6DAA"/>
    <w:rsid w:val="00AD7472"/>
    <w:rsid w:val="00AD765E"/>
    <w:rsid w:val="00AD79A1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4D54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B02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F0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81C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7B2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9055E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9C0"/>
    <w:rsid w:val="00BC72AD"/>
    <w:rsid w:val="00BC76A1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90E"/>
    <w:rsid w:val="00BE1ABE"/>
    <w:rsid w:val="00BE2185"/>
    <w:rsid w:val="00BE2345"/>
    <w:rsid w:val="00BE288A"/>
    <w:rsid w:val="00BE2C27"/>
    <w:rsid w:val="00BE2E4B"/>
    <w:rsid w:val="00BE301C"/>
    <w:rsid w:val="00BE303A"/>
    <w:rsid w:val="00BE3396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6F8"/>
    <w:rsid w:val="00C14765"/>
    <w:rsid w:val="00C14C30"/>
    <w:rsid w:val="00C153B7"/>
    <w:rsid w:val="00C154AA"/>
    <w:rsid w:val="00C155E3"/>
    <w:rsid w:val="00C15956"/>
    <w:rsid w:val="00C15C1F"/>
    <w:rsid w:val="00C16012"/>
    <w:rsid w:val="00C16258"/>
    <w:rsid w:val="00C166F8"/>
    <w:rsid w:val="00C167ED"/>
    <w:rsid w:val="00C1682C"/>
    <w:rsid w:val="00C16B37"/>
    <w:rsid w:val="00C17D4A"/>
    <w:rsid w:val="00C209AF"/>
    <w:rsid w:val="00C20BC6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16AC"/>
    <w:rsid w:val="00C420DA"/>
    <w:rsid w:val="00C429E0"/>
    <w:rsid w:val="00C4306F"/>
    <w:rsid w:val="00C43070"/>
    <w:rsid w:val="00C447A4"/>
    <w:rsid w:val="00C44B4D"/>
    <w:rsid w:val="00C44D6C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6FD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74C"/>
    <w:rsid w:val="00CE2184"/>
    <w:rsid w:val="00CE2746"/>
    <w:rsid w:val="00CE2EF1"/>
    <w:rsid w:val="00CE323F"/>
    <w:rsid w:val="00CE3FD7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790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96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353"/>
    <w:rsid w:val="00D217CE"/>
    <w:rsid w:val="00D21D54"/>
    <w:rsid w:val="00D22025"/>
    <w:rsid w:val="00D222AB"/>
    <w:rsid w:val="00D22350"/>
    <w:rsid w:val="00D22567"/>
    <w:rsid w:val="00D226FE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5F8"/>
    <w:rsid w:val="00D31B8B"/>
    <w:rsid w:val="00D31CCA"/>
    <w:rsid w:val="00D320C3"/>
    <w:rsid w:val="00D322F9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F49"/>
    <w:rsid w:val="00D4017F"/>
    <w:rsid w:val="00D41043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F8D"/>
    <w:rsid w:val="00D7116A"/>
    <w:rsid w:val="00D7122D"/>
    <w:rsid w:val="00D712A2"/>
    <w:rsid w:val="00D71DD3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7B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5E3C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71A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7E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08B"/>
    <w:rsid w:val="00E01313"/>
    <w:rsid w:val="00E01470"/>
    <w:rsid w:val="00E01596"/>
    <w:rsid w:val="00E01825"/>
    <w:rsid w:val="00E02455"/>
    <w:rsid w:val="00E02C06"/>
    <w:rsid w:val="00E02C0D"/>
    <w:rsid w:val="00E02F31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762"/>
    <w:rsid w:val="00E07BEB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B69"/>
    <w:rsid w:val="00E24CD5"/>
    <w:rsid w:val="00E24DBA"/>
    <w:rsid w:val="00E24E2E"/>
    <w:rsid w:val="00E24E40"/>
    <w:rsid w:val="00E251E6"/>
    <w:rsid w:val="00E2586B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8E1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730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0C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6F9A"/>
    <w:rsid w:val="00E770E1"/>
    <w:rsid w:val="00E777B9"/>
    <w:rsid w:val="00E802D3"/>
    <w:rsid w:val="00E80459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0EFF"/>
    <w:rsid w:val="00E9150C"/>
    <w:rsid w:val="00E91CAE"/>
    <w:rsid w:val="00E91E32"/>
    <w:rsid w:val="00E92082"/>
    <w:rsid w:val="00E92502"/>
    <w:rsid w:val="00E9259B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03D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7B3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0B5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6059"/>
    <w:rsid w:val="00EF67AC"/>
    <w:rsid w:val="00EF6DF5"/>
    <w:rsid w:val="00EF79A5"/>
    <w:rsid w:val="00EF7A82"/>
    <w:rsid w:val="00EF7D03"/>
    <w:rsid w:val="00EF7EFD"/>
    <w:rsid w:val="00F00175"/>
    <w:rsid w:val="00F003FC"/>
    <w:rsid w:val="00F00726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078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6A0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3E59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21E"/>
    <w:rsid w:val="00F844FF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AC6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169"/>
    <w:rsid w:val="00FE72A7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bi.org.in/en/web/rbi/-/press-releases/auction-of-surplus-cash-balance-of-government-of-india-33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0DE3-5464-44E9-B968-77FF7A66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58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Gaush Ali</cp:lastModifiedBy>
  <cp:revision>14</cp:revision>
  <cp:lastPrinted>2019-02-26T05:46:00Z</cp:lastPrinted>
  <dcterms:created xsi:type="dcterms:W3CDTF">2019-03-18T06:09:00Z</dcterms:created>
  <dcterms:modified xsi:type="dcterms:W3CDTF">2019-03-18T06:32:00Z</dcterms:modified>
</cp:coreProperties>
</file>